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D257" w14:textId="77777777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b/>
          <w:sz w:val="28"/>
          <w:lang w:val="sk-SK"/>
        </w:rPr>
        <w:t>Profil spoločnost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color w:val="FF0000"/>
          <w:lang w:val="sk-SK"/>
        </w:rPr>
        <w:cr/>
        <w:t xml:space="preserve">     </w:t>
      </w:r>
      <w:r>
        <w:rPr>
          <w:rFonts w:cs="Arial"/>
          <w:lang w:val="sk-SK"/>
        </w:rPr>
        <w:t xml:space="preserve">Spoločnosť </w:t>
      </w:r>
      <w:proofErr w:type="spellStart"/>
      <w:r>
        <w:rPr>
          <w:rFonts w:cs="Arial"/>
          <w:lang w:val="sk-SK"/>
        </w:rPr>
        <w:t>Slovlepex</w:t>
      </w:r>
      <w:proofErr w:type="spellEnd"/>
      <w:r>
        <w:rPr>
          <w:rFonts w:cs="Arial"/>
          <w:lang w:val="sk-SK"/>
        </w:rPr>
        <w:t xml:space="preserve">, </w:t>
      </w:r>
      <w:proofErr w:type="spellStart"/>
      <w:r>
        <w:rPr>
          <w:rFonts w:cs="Arial"/>
          <w:lang w:val="sk-SK"/>
        </w:rPr>
        <w:t>a.s</w:t>
      </w:r>
      <w:proofErr w:type="spellEnd"/>
      <w:r>
        <w:rPr>
          <w:rFonts w:cs="Arial"/>
          <w:lang w:val="sk-SK"/>
        </w:rPr>
        <w:t xml:space="preserve">., so sídlom Bziny 219 v Dolnom Kubíne, vykonáva podnikateľskú činnosť v oblasti výroby a predaja drevených lepených materiálov od roku 1995. </w:t>
      </w:r>
    </w:p>
    <w:p w14:paraId="02DA2CD9" w14:textId="77777777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Stopercentným vlastníkom spoločnosti je spoločnosť B.P. IN </w:t>
      </w:r>
      <w:proofErr w:type="spellStart"/>
      <w:r>
        <w:rPr>
          <w:rFonts w:cs="Arial"/>
          <w:lang w:val="sk-SK"/>
        </w:rPr>
        <w:t>s.r.o</w:t>
      </w:r>
      <w:proofErr w:type="spellEnd"/>
      <w:r>
        <w:rPr>
          <w:rFonts w:cs="Arial"/>
          <w:lang w:val="sk-SK"/>
        </w:rPr>
        <w:t xml:space="preserve">.. Spolumajitelia spoločnosti Ing. Branislav </w:t>
      </w:r>
      <w:proofErr w:type="spellStart"/>
      <w:r>
        <w:rPr>
          <w:rFonts w:cs="Arial"/>
          <w:lang w:val="sk-SK"/>
        </w:rPr>
        <w:t>Portašik</w:t>
      </w:r>
      <w:proofErr w:type="spellEnd"/>
      <w:r>
        <w:rPr>
          <w:rFonts w:cs="Arial"/>
          <w:lang w:val="sk-SK"/>
        </w:rPr>
        <w:t xml:space="preserve"> a Ing. Mária </w:t>
      </w:r>
      <w:proofErr w:type="spellStart"/>
      <w:r>
        <w:rPr>
          <w:rFonts w:cs="Arial"/>
          <w:lang w:val="sk-SK"/>
        </w:rPr>
        <w:t>Portašíková</w:t>
      </w:r>
      <w:proofErr w:type="spellEnd"/>
      <w:r>
        <w:rPr>
          <w:rFonts w:cs="Arial"/>
          <w:lang w:val="sk-SK"/>
        </w:rPr>
        <w:t xml:space="preserve"> ako absolventi Technickej Univerzity vo Zvolene , drevárskej fakulty odboru podnikový </w:t>
      </w:r>
      <w:proofErr w:type="spellStart"/>
      <w:r>
        <w:rPr>
          <w:rFonts w:cs="Arial"/>
          <w:lang w:val="sk-SK"/>
        </w:rPr>
        <w:t>menežment</w:t>
      </w:r>
      <w:proofErr w:type="spellEnd"/>
      <w:r>
        <w:rPr>
          <w:rFonts w:cs="Arial"/>
          <w:lang w:val="sk-SK"/>
        </w:rPr>
        <w:t xml:space="preserve"> majú ambíciu       sústavnou investičnou činnosťou budovať pozíciu stabilného dodávateľa </w:t>
      </w:r>
      <w:proofErr w:type="spellStart"/>
      <w:r>
        <w:rPr>
          <w:rFonts w:cs="Arial"/>
          <w:lang w:val="sk-SK"/>
        </w:rPr>
        <w:t>eurohranola</w:t>
      </w:r>
      <w:proofErr w:type="spellEnd"/>
      <w:r>
        <w:rPr>
          <w:rFonts w:cs="Arial"/>
          <w:lang w:val="sk-SK"/>
        </w:rPr>
        <w:t xml:space="preserve"> pre európsky trh. </w:t>
      </w:r>
    </w:p>
    <w:p w14:paraId="568A1642" w14:textId="35E6E355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V roku 202</w:t>
      </w:r>
      <w:r w:rsidR="00B871B8">
        <w:rPr>
          <w:rFonts w:cs="Arial"/>
          <w:lang w:val="sk-SK"/>
        </w:rPr>
        <w:t xml:space="preserve">1 </w:t>
      </w:r>
      <w:r>
        <w:rPr>
          <w:rFonts w:cs="Arial"/>
          <w:lang w:val="sk-SK"/>
        </w:rPr>
        <w:t xml:space="preserve">sa </w:t>
      </w:r>
      <w:r w:rsidR="00B871B8">
        <w:rPr>
          <w:rFonts w:cs="Arial"/>
          <w:lang w:val="sk-SK"/>
        </w:rPr>
        <w:t xml:space="preserve">podarilo ukončiť pandémiu a s ňou spojené obmedzenia , čo spoločnosť využila na výrazné zlepšenie postavenia na trhu a zlepšenie ekonomickej sily. </w:t>
      </w:r>
    </w:p>
    <w:p w14:paraId="75AC0493" w14:textId="77777777" w:rsidR="00B871B8" w:rsidRDefault="00B871B8">
      <w:pPr>
        <w:jc w:val="both"/>
        <w:rPr>
          <w:rFonts w:cs="Arial"/>
          <w:lang w:val="sk-SK"/>
        </w:rPr>
      </w:pPr>
    </w:p>
    <w:p w14:paraId="6B2B117A" w14:textId="6E4A77B1" w:rsidR="00B871B8" w:rsidRDefault="00000000">
      <w:pPr>
        <w:jc w:val="both"/>
        <w:rPr>
          <w:rFonts w:cs="Arial"/>
          <w:lang w:val="sk-SK"/>
        </w:rPr>
      </w:pPr>
      <w:r>
        <w:rPr>
          <w:rFonts w:cs="Arial"/>
          <w:b/>
          <w:sz w:val="28"/>
          <w:lang w:val="sk-SK"/>
        </w:rPr>
        <w:t>Hospodárske výsledky spoločnost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lang w:val="sk-SK"/>
        </w:rPr>
        <w:cr/>
        <w:t xml:space="preserve">     Hospodársky výsledok za rok 202</w:t>
      </w:r>
      <w:r w:rsidR="00B871B8">
        <w:rPr>
          <w:rFonts w:cs="Arial"/>
          <w:lang w:val="sk-SK"/>
        </w:rPr>
        <w:t>1</w:t>
      </w:r>
      <w:r>
        <w:rPr>
          <w:rFonts w:cs="Arial"/>
          <w:lang w:val="sk-SK"/>
        </w:rPr>
        <w:t xml:space="preserve"> bol </w:t>
      </w:r>
      <w:r w:rsidR="00B871B8">
        <w:rPr>
          <w:rFonts w:cs="Arial"/>
          <w:lang w:val="sk-SK"/>
        </w:rPr>
        <w:t xml:space="preserve">pozitívny a </w:t>
      </w:r>
      <w:r>
        <w:rPr>
          <w:rFonts w:cs="Arial"/>
          <w:lang w:val="sk-SK"/>
        </w:rPr>
        <w:t xml:space="preserve">negatívne </w:t>
      </w:r>
      <w:r w:rsidR="00B871B8">
        <w:rPr>
          <w:rFonts w:cs="Arial"/>
          <w:lang w:val="sk-SK"/>
        </w:rPr>
        <w:t xml:space="preserve">ho ovplyvnil odpis dlhodobo nevymožiteľných pohľadávok, čo zreálnilo účtované pohľadávky. </w:t>
      </w:r>
    </w:p>
    <w:p w14:paraId="5210AEAF" w14:textId="77777777" w:rsidR="0023380C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</w:t>
      </w:r>
      <w:r w:rsidR="00B871B8">
        <w:rPr>
          <w:rFonts w:cs="Arial"/>
          <w:lang w:val="sk-SK"/>
        </w:rPr>
        <w:t xml:space="preserve">Spoločnosť ťažila zo zmien vykonaných v roku 2020 a pokračovala vo zvyšovaní efektivity výrobných činností. </w:t>
      </w:r>
      <w:r w:rsidR="0023380C">
        <w:rPr>
          <w:rFonts w:cs="Arial"/>
          <w:lang w:val="sk-SK"/>
        </w:rPr>
        <w:t>Výsledkom je rast výkonov pri poklese mzdových nákladov.</w:t>
      </w:r>
    </w:p>
    <w:p w14:paraId="580DE967" w14:textId="0438DF1F" w:rsidR="0023380C" w:rsidRDefault="0023380C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Investičná činnosť bola v dôsledku výpadku v dodávateľských reťazcoch potenciálnych dodávateľov obmedzená, a preto boli významnejšie investície presunuté na rok 2022.</w:t>
      </w:r>
    </w:p>
    <w:p w14:paraId="2D303BA9" w14:textId="77777777" w:rsidR="00496BA3" w:rsidRDefault="00496BA3">
      <w:pPr>
        <w:jc w:val="both"/>
        <w:rPr>
          <w:rFonts w:cs="Arial"/>
          <w:lang w:val="sk-SK"/>
        </w:rPr>
      </w:pPr>
    </w:p>
    <w:p w14:paraId="2E6D7DE4" w14:textId="77777777" w:rsidR="00496BA3" w:rsidRDefault="00496BA3">
      <w:pPr>
        <w:jc w:val="both"/>
        <w:rPr>
          <w:rFonts w:cs="Arial"/>
          <w:lang w:val="sk-SK"/>
        </w:rPr>
      </w:pPr>
    </w:p>
    <w:p w14:paraId="39834FD9" w14:textId="0C68ED7E" w:rsidR="00496BA3" w:rsidRDefault="00000000">
      <w:pPr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>Porovnanie hospodárskych výsledkov r. 202</w:t>
      </w:r>
      <w:r w:rsidR="0023380C">
        <w:rPr>
          <w:rFonts w:cs="Arial"/>
          <w:b/>
          <w:lang w:val="sk-SK"/>
        </w:rPr>
        <w:t>1</w:t>
      </w:r>
    </w:p>
    <w:p w14:paraId="306BBDB0" w14:textId="3058C448" w:rsidR="0023380C" w:rsidRDefault="0023380C">
      <w:pPr>
        <w:jc w:val="both"/>
        <w:rPr>
          <w:rFonts w:cs="Arial"/>
          <w:b/>
          <w:lang w:val="sk-SK"/>
        </w:rPr>
      </w:pPr>
    </w:p>
    <w:tbl>
      <w:tblPr>
        <w:tblW w:w="7616" w:type="dxa"/>
        <w:tblLook w:val="04A0" w:firstRow="1" w:lastRow="0" w:firstColumn="1" w:lastColumn="0" w:noHBand="0" w:noVBand="1"/>
      </w:tblPr>
      <w:tblGrid>
        <w:gridCol w:w="3616"/>
        <w:gridCol w:w="1051"/>
        <w:gridCol w:w="1051"/>
        <w:gridCol w:w="1051"/>
        <w:gridCol w:w="1051"/>
      </w:tblGrid>
      <w:tr w:rsidR="0023380C" w:rsidRPr="0023380C" w14:paraId="6FC1A9A4" w14:textId="77777777" w:rsidTr="0023380C">
        <w:trPr>
          <w:trHeight w:val="25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598" w14:textId="77777777" w:rsidR="0023380C" w:rsidRPr="0023380C" w:rsidRDefault="0023380C" w:rsidP="0023380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23380C">
              <w:rPr>
                <w:rFonts w:eastAsia="Times New Roman" w:cs="Arial"/>
                <w:sz w:val="20"/>
                <w:lang w:eastAsia="en-US"/>
              </w:rPr>
              <w:t>tis.EU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8639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EF8F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F2ED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4DD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021</w:t>
            </w:r>
          </w:p>
        </w:tc>
      </w:tr>
      <w:tr w:rsidR="0023380C" w:rsidRPr="0023380C" w14:paraId="474B90F6" w14:textId="77777777" w:rsidTr="0023380C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5AC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Tržby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za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vl.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výrobky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 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služby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tovar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E34E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4213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0FD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4359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E53AB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3647,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C4E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4874,001</w:t>
            </w:r>
          </w:p>
        </w:tc>
      </w:tr>
      <w:tr w:rsidR="0023380C" w:rsidRPr="0023380C" w14:paraId="5A6986AD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78B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Pridaná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hodnota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F1B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061,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82A7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088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13D7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677,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EA68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993,95</w:t>
            </w:r>
          </w:p>
        </w:tc>
      </w:tr>
      <w:tr w:rsidR="0023380C" w:rsidRPr="0023380C" w14:paraId="01D23C2E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E18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Zisk po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zdanení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60FE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-174,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B4AF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-177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7133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-266,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59EB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58,781</w:t>
            </w:r>
          </w:p>
        </w:tc>
      </w:tr>
      <w:tr w:rsidR="0023380C" w:rsidRPr="0023380C" w14:paraId="2DD04B52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FD6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Neobežný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ne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9E9D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460,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BFFB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222,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DCF2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980,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04CF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784,53</w:t>
            </w:r>
          </w:p>
        </w:tc>
      </w:tr>
      <w:tr w:rsidR="0023380C" w:rsidRPr="0023380C" w14:paraId="7F7BF44F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5A0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Zásoby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86F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086,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65EA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20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78D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118,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41E7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805,342</w:t>
            </w:r>
          </w:p>
        </w:tc>
      </w:tr>
      <w:tr w:rsidR="0023380C" w:rsidRPr="0023380C" w14:paraId="292083AF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025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Krátkodobé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pohľadávky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F89D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333,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6B76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7233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237,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CA51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37,065</w:t>
            </w:r>
          </w:p>
        </w:tc>
      </w:tr>
      <w:tr w:rsidR="0023380C" w:rsidRPr="0023380C" w14:paraId="27BE9D3B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D86" w14:textId="77777777" w:rsidR="0023380C" w:rsidRPr="0023380C" w:rsidRDefault="0023380C" w:rsidP="0023380C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Počet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pracovníkov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0C6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76E9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7CC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61C6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50</w:t>
            </w:r>
          </w:p>
        </w:tc>
      </w:tr>
      <w:tr w:rsidR="0023380C" w:rsidRPr="0023380C" w14:paraId="5876CFD7" w14:textId="77777777" w:rsidTr="0023380C">
        <w:trPr>
          <w:trHeight w:val="31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208" w14:textId="77777777" w:rsidR="0023380C" w:rsidRPr="0023380C" w:rsidRDefault="0023380C" w:rsidP="0023380C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Priemerná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>mzda</w:t>
            </w:r>
            <w:proofErr w:type="spellEnd"/>
            <w:r w:rsidRPr="0023380C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/SK/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AF54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FBDC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18AB" w14:textId="7777777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0167" w14:textId="0E19A187" w:rsidR="0023380C" w:rsidRPr="0023380C" w:rsidRDefault="0023380C" w:rsidP="0023380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23380C">
              <w:rPr>
                <w:rFonts w:eastAsia="Times New Roman" w:cs="Arial"/>
                <w:sz w:val="20"/>
                <w:lang w:eastAsia="en-US"/>
              </w:rPr>
              <w:t>1</w:t>
            </w:r>
            <w:r w:rsidR="006E7314">
              <w:rPr>
                <w:rFonts w:eastAsia="Times New Roman" w:cs="Arial"/>
                <w:sz w:val="20"/>
                <w:lang w:eastAsia="en-US"/>
              </w:rPr>
              <w:t>090</w:t>
            </w:r>
          </w:p>
        </w:tc>
      </w:tr>
    </w:tbl>
    <w:p w14:paraId="586ED299" w14:textId="3656019C" w:rsidR="0023380C" w:rsidRDefault="0023380C">
      <w:pPr>
        <w:jc w:val="both"/>
        <w:rPr>
          <w:rFonts w:cs="Arial"/>
          <w:b/>
          <w:lang w:val="sk-SK"/>
        </w:rPr>
      </w:pPr>
    </w:p>
    <w:p w14:paraId="018F3CA0" w14:textId="77777777" w:rsidR="00496BA3" w:rsidRDefault="00496BA3">
      <w:pPr>
        <w:ind w:left="2124"/>
        <w:jc w:val="both"/>
        <w:rPr>
          <w:rFonts w:cs="Arial"/>
          <w:b/>
          <w:lang w:val="sk-SK"/>
        </w:rPr>
      </w:pPr>
    </w:p>
    <w:p w14:paraId="6F15897C" w14:textId="77777777" w:rsidR="00496BA3" w:rsidRDefault="00000000">
      <w:pPr>
        <w:ind w:left="2124"/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cr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</w:p>
    <w:p w14:paraId="28483F34" w14:textId="77777777" w:rsidR="00496BA3" w:rsidRDefault="00000000">
      <w:pPr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Vývoj finančnej situácie podniku </w:t>
      </w:r>
      <w:r>
        <w:rPr>
          <w:rFonts w:cs="Arial"/>
          <w:b/>
          <w:lang w:val="sk-SK"/>
        </w:rPr>
        <w:cr/>
      </w:r>
    </w:p>
    <w:p w14:paraId="0BCF8782" w14:textId="77777777" w:rsidR="006E7314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Finančná situácia podniku </w:t>
      </w:r>
      <w:r w:rsidR="0023380C">
        <w:rPr>
          <w:rFonts w:cs="Arial"/>
          <w:lang w:val="sk-SK"/>
        </w:rPr>
        <w:t xml:space="preserve">sa </w:t>
      </w:r>
      <w:r>
        <w:rPr>
          <w:rFonts w:cs="Arial"/>
          <w:lang w:val="sk-SK"/>
        </w:rPr>
        <w:t>v roku 202</w:t>
      </w:r>
      <w:r w:rsidR="0023380C">
        <w:rPr>
          <w:rFonts w:cs="Arial"/>
          <w:lang w:val="sk-SK"/>
        </w:rPr>
        <w:t>1</w:t>
      </w:r>
      <w:r>
        <w:rPr>
          <w:rFonts w:cs="Arial"/>
          <w:lang w:val="sk-SK"/>
        </w:rPr>
        <w:t xml:space="preserve"> </w:t>
      </w:r>
      <w:r w:rsidR="0023380C">
        <w:rPr>
          <w:rFonts w:cs="Arial"/>
          <w:lang w:val="sk-SK"/>
        </w:rPr>
        <w:t xml:space="preserve">výrazne zlepšila. Súviselo to najme s rastom produktivity a zmenou portfólia zákazníkov. Výrazne sme zvýšili podiel zákazníkov </w:t>
      </w:r>
      <w:r w:rsidR="0023380C">
        <w:rPr>
          <w:rFonts w:cs="Arial"/>
          <w:lang w:val="sk-SK"/>
        </w:rPr>
        <w:lastRenderedPageBreak/>
        <w:t xml:space="preserve">z Nemecka, Švajčiarska, Rakúska a Talianska, čo zlepšilo platobnú schopnosť spoločnosti. </w:t>
      </w:r>
    </w:p>
    <w:p w14:paraId="76AD7525" w14:textId="593B5CD1" w:rsidR="00496BA3" w:rsidRDefault="006E7314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</w:t>
      </w:r>
      <w:r w:rsidR="0023380C">
        <w:rPr>
          <w:rFonts w:cs="Arial"/>
          <w:lang w:val="sk-SK"/>
        </w:rPr>
        <w:t>Rast produktivity a</w:t>
      </w:r>
      <w:r w:rsidR="007A1566">
        <w:rPr>
          <w:rFonts w:cs="Arial"/>
          <w:lang w:val="sk-SK"/>
        </w:rPr>
        <w:t xml:space="preserve"> pridanej hodnoty umožnil výrazne znížiť záväzky spoločnosti. </w:t>
      </w:r>
      <w:r w:rsidR="0023380C">
        <w:rPr>
          <w:rFonts w:cs="Arial"/>
          <w:lang w:val="sk-SK"/>
        </w:rPr>
        <w:t xml:space="preserve"> </w:t>
      </w:r>
    </w:p>
    <w:p w14:paraId="0E378287" w14:textId="28ABF298" w:rsidR="007A1566" w:rsidRDefault="007A1566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Výrazný pokles skladových zásob a krátkodobých pohľadávok prispel k zvýšeniu finančnej sily spoločnosti.</w:t>
      </w:r>
    </w:p>
    <w:p w14:paraId="777402AD" w14:textId="05F3EEDD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Spoločnosť počas roku  202</w:t>
      </w:r>
      <w:r w:rsidR="007A1566">
        <w:rPr>
          <w:rFonts w:cs="Arial"/>
          <w:lang w:val="sk-SK"/>
        </w:rPr>
        <w:t>1</w:t>
      </w:r>
      <w:r>
        <w:rPr>
          <w:rFonts w:cs="Arial"/>
          <w:lang w:val="sk-SK"/>
        </w:rPr>
        <w:t xml:space="preserve"> čerpala niekoľko úverov od Všeobecnej úverovej banky </w:t>
      </w:r>
      <w:proofErr w:type="spellStart"/>
      <w:r>
        <w:rPr>
          <w:rFonts w:cs="Arial"/>
          <w:lang w:val="sk-SK"/>
        </w:rPr>
        <w:t>a.s</w:t>
      </w:r>
      <w:proofErr w:type="spellEnd"/>
      <w:r>
        <w:rPr>
          <w:rFonts w:cs="Arial"/>
          <w:lang w:val="sk-SK"/>
        </w:rPr>
        <w:t xml:space="preserve">., ktoré použila na krytie investičných nákladov a prevádzkových potrieb.  </w:t>
      </w:r>
      <w:r w:rsidR="007A1566">
        <w:rPr>
          <w:rFonts w:cs="Arial"/>
          <w:lang w:val="sk-SK"/>
        </w:rPr>
        <w:t xml:space="preserve">Spoločnosť </w:t>
      </w:r>
      <w:proofErr w:type="spellStart"/>
      <w:r w:rsidR="007A1566">
        <w:rPr>
          <w:rFonts w:cs="Arial"/>
          <w:lang w:val="sk-SK"/>
        </w:rPr>
        <w:t>Slovlepex</w:t>
      </w:r>
      <w:proofErr w:type="spellEnd"/>
      <w:r w:rsidR="007A1566">
        <w:rPr>
          <w:rFonts w:cs="Arial"/>
          <w:lang w:val="sk-SK"/>
        </w:rPr>
        <w:t xml:space="preserve"> </w:t>
      </w:r>
      <w:proofErr w:type="spellStart"/>
      <w:r w:rsidR="007A1566">
        <w:rPr>
          <w:rFonts w:cs="Arial"/>
          <w:lang w:val="sk-SK"/>
        </w:rPr>
        <w:t>a.s</w:t>
      </w:r>
      <w:proofErr w:type="spellEnd"/>
      <w:r w:rsidR="007A1566">
        <w:rPr>
          <w:rFonts w:cs="Arial"/>
          <w:lang w:val="sk-SK"/>
        </w:rPr>
        <w:t>. využila zlepšenú finančnú situáciu na</w:t>
      </w:r>
      <w:r w:rsidR="007A1566" w:rsidRPr="007A1566">
        <w:rPr>
          <w:rFonts w:cs="Arial"/>
          <w:lang w:val="sk-SK"/>
        </w:rPr>
        <w:t xml:space="preserve"> </w:t>
      </w:r>
      <w:r w:rsidR="007A1566">
        <w:rPr>
          <w:rFonts w:cs="Arial"/>
          <w:lang w:val="sk-SK"/>
        </w:rPr>
        <w:t>výrazné zníženie úverovej angažovanosti banky v spoločnosti.</w:t>
      </w:r>
    </w:p>
    <w:p w14:paraId="2AD407C9" w14:textId="0CD12A40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</w:t>
      </w:r>
    </w:p>
    <w:tbl>
      <w:tblPr>
        <w:tblW w:w="7096" w:type="dxa"/>
        <w:tblLook w:val="04A0" w:firstRow="1" w:lastRow="0" w:firstColumn="1" w:lastColumn="0" w:noHBand="0" w:noVBand="1"/>
      </w:tblPr>
      <w:tblGrid>
        <w:gridCol w:w="3096"/>
        <w:gridCol w:w="1051"/>
        <w:gridCol w:w="1051"/>
        <w:gridCol w:w="1051"/>
        <w:gridCol w:w="1051"/>
      </w:tblGrid>
      <w:tr w:rsidR="007A1566" w:rsidRPr="007A1566" w14:paraId="71D1A57E" w14:textId="77777777" w:rsidTr="007A1566">
        <w:trPr>
          <w:trHeight w:val="31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DAF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tis. EU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6091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8D65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12B1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D037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256B721E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D8F9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Aktíva</w:t>
            </w:r>
            <w:proofErr w:type="spellEnd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883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CBC4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024B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804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21</w:t>
            </w:r>
          </w:p>
        </w:tc>
      </w:tr>
      <w:tr w:rsidR="007A1566" w:rsidRPr="007A1566" w14:paraId="35AECD78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254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B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Neobežný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1AA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460,8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663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22,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14E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980,3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183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784,53</w:t>
            </w:r>
          </w:p>
        </w:tc>
      </w:tr>
      <w:tr w:rsidR="007A1566" w:rsidRPr="007A1566" w14:paraId="5379BF21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3AE1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C.Obežný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8BC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562,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1F8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667,7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B6D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546,2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6D1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47,301</w:t>
            </w:r>
          </w:p>
        </w:tc>
      </w:tr>
      <w:tr w:rsidR="007A1566" w:rsidRPr="007A1566" w14:paraId="2314B939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428A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Z toho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zásob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4AA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086,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49E92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207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369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118,4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260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805,342</w:t>
            </w:r>
          </w:p>
        </w:tc>
      </w:tr>
      <w:tr w:rsidR="007A1566" w:rsidRPr="007A1566" w14:paraId="2FFF6D2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6D9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 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Krátk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Pohľadávk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E62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33,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93E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9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13D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37,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C687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37,065</w:t>
            </w:r>
          </w:p>
        </w:tc>
      </w:tr>
      <w:tr w:rsidR="007A1566" w:rsidRPr="007A1566" w14:paraId="224B64D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2A2F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D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Časov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rozlíšeni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E560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,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BF5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,7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09D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5,2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9DDB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,346</w:t>
            </w:r>
          </w:p>
        </w:tc>
      </w:tr>
      <w:tr w:rsidR="007A1566" w:rsidRPr="007A1566" w14:paraId="1C4B0FAE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7C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11640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753C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14C6D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ABF7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16AE3FB5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DE3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Spolu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DF5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027,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F1F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891,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A676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541,9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540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833,177</w:t>
            </w:r>
          </w:p>
        </w:tc>
      </w:tr>
      <w:tr w:rsidR="007A1566" w:rsidRPr="007A1566" w14:paraId="71E1038D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B31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90C89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D0CB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BA3C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7C5F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33CADAEC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3D85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A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Vlastn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imanie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F68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48,9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53E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771,4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356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04,9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DBFFC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63,768</w:t>
            </w:r>
          </w:p>
        </w:tc>
      </w:tr>
      <w:tr w:rsidR="007A1566" w:rsidRPr="007A1566" w14:paraId="5DE1148E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684E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Základn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imanie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2046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11,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DF026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11,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D00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11,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5782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11,578</w:t>
            </w:r>
          </w:p>
        </w:tc>
      </w:tr>
      <w:tr w:rsidR="007A1566" w:rsidRPr="007A1566" w14:paraId="0326D521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EDE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HV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bež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Obdobi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07F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74,8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C6A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77,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D84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266,4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DF82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8,781</w:t>
            </w:r>
          </w:p>
        </w:tc>
      </w:tr>
      <w:tr w:rsidR="007A1566" w:rsidRPr="007A1566" w14:paraId="6B8C2A79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35B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B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Záväzk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celkom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3EA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178,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AB77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120,1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532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036,9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B58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269,399</w:t>
            </w:r>
          </w:p>
        </w:tc>
      </w:tr>
      <w:tr w:rsidR="007A1566" w:rsidRPr="007A1566" w14:paraId="591D2145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EC3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Krátkodob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záväzk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E53F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52,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8DE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424,7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F39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260,6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BAB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98,182</w:t>
            </w:r>
          </w:p>
        </w:tc>
      </w:tr>
      <w:tr w:rsidR="007A1566" w:rsidRPr="007A1566" w14:paraId="395A78CE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F67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Bankov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úver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 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výpomoci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6C5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92,0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725D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69,6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3A54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91,9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D45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08,772</w:t>
            </w:r>
          </w:p>
        </w:tc>
      </w:tr>
      <w:tr w:rsidR="007A1566" w:rsidRPr="007A1566" w14:paraId="21216E07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731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C.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Časov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rozlíšenie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2E34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9A3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9389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F80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0</w:t>
            </w:r>
          </w:p>
        </w:tc>
      </w:tr>
      <w:tr w:rsidR="007A1566" w:rsidRPr="007A1566" w14:paraId="566BE5F5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C69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F2E8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F91A3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EE83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D853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6A3BE718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C0F3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Spolu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pasív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CEB2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027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D40C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891,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026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541,9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5F9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833,177</w:t>
            </w:r>
          </w:p>
        </w:tc>
      </w:tr>
      <w:tr w:rsidR="007A1566" w:rsidRPr="007A1566" w14:paraId="44AE8FD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747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A10C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27B2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CA570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A85C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3578C97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A58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1780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141C6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50C37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782B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03374995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46A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Výkaz</w:t>
            </w:r>
            <w:proofErr w:type="spellEnd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ziskov</w:t>
            </w:r>
            <w:proofErr w:type="spellEnd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a </w:t>
            </w:r>
            <w:proofErr w:type="spellStart"/>
            <w:r w:rsidRPr="007A1566"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strá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BA77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26B1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4EBC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5547E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60578B7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A81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6B9A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E3B7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A531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2E1A" w14:textId="77777777" w:rsidR="007A1566" w:rsidRPr="007A1566" w:rsidRDefault="007A1566" w:rsidP="007A1566">
            <w:pPr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</w:tr>
      <w:tr w:rsidR="007A1566" w:rsidRPr="007A1566" w14:paraId="0E96D9F8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CEA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Výrob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F7D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213,7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4A0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359,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738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647,5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81F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700,408</w:t>
            </w:r>
          </w:p>
        </w:tc>
      </w:tr>
      <w:tr w:rsidR="007A1566" w:rsidRPr="007A1566" w14:paraId="48F26138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AE86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Výrobná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spotreb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23B2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912,8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356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054,9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DD8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618,1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67F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3288,673</w:t>
            </w:r>
          </w:p>
        </w:tc>
      </w:tr>
      <w:tr w:rsidR="007A1566" w:rsidRPr="007A1566" w14:paraId="5FF7B151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02A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Tržb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z 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predaj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tovaru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678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6,9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C92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75,0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144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3,8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5863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7,008</w:t>
            </w:r>
          </w:p>
        </w:tc>
      </w:tr>
      <w:tr w:rsidR="007A1566" w:rsidRPr="007A1566" w14:paraId="16F188DF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B15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Náklad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n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predaný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tovar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EBB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61,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23C60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61,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07D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41,4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A7B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8,625</w:t>
            </w:r>
          </w:p>
        </w:tc>
      </w:tr>
      <w:tr w:rsidR="007A1566" w:rsidRPr="007A1566" w14:paraId="7E21E1F0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9CBE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Pridaná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hodnota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F4A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061,2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478C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088,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9044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677,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425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993,95</w:t>
            </w:r>
          </w:p>
        </w:tc>
      </w:tr>
      <w:tr w:rsidR="007A1566" w:rsidRPr="007A1566" w14:paraId="4EB3509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853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Osobn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náklady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66F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933,2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2AC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97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248F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803,2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6839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733,012</w:t>
            </w:r>
          </w:p>
        </w:tc>
      </w:tr>
      <w:tr w:rsidR="007A1566" w:rsidRPr="007A1566" w14:paraId="663D2C36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6A53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z HČ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D83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69,7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2BD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28,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CA97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244,3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EB89D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174,762</w:t>
            </w:r>
          </w:p>
        </w:tc>
      </w:tr>
      <w:tr w:rsidR="007A1566" w:rsidRPr="007A1566" w14:paraId="31B0BC05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0E7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z FČ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AD3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37,8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D65B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64,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B036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47,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BF131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65,54</w:t>
            </w:r>
          </w:p>
        </w:tc>
      </w:tr>
      <w:tr w:rsidR="007A1566" w:rsidRPr="007A1566" w14:paraId="0858A0EF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FC6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Daň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splatná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D57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1DB5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7CAC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BD1B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0</w:t>
            </w:r>
          </w:p>
        </w:tc>
      </w:tr>
      <w:tr w:rsidR="007A1566" w:rsidRPr="007A1566" w14:paraId="6CCB3F0C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87F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Daň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odložená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E868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32,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9036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5,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2476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25,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893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0,441</w:t>
            </w:r>
          </w:p>
        </w:tc>
      </w:tr>
      <w:tr w:rsidR="007A1566" w:rsidRPr="007A1566" w14:paraId="060C1A9F" w14:textId="77777777" w:rsidTr="007A1566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C6A" w14:textId="77777777" w:rsidR="007A1566" w:rsidRPr="007A1566" w:rsidRDefault="007A1566" w:rsidP="007A1566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za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účtovné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>obdobie</w:t>
            </w:r>
            <w:proofErr w:type="spellEnd"/>
            <w:r w:rsidRPr="007A156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3E7E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74,8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356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177,8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6ACA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-266,4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8DF7" w14:textId="77777777" w:rsidR="007A1566" w:rsidRPr="007A1566" w:rsidRDefault="007A1566" w:rsidP="007A1566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7A1566">
              <w:rPr>
                <w:rFonts w:eastAsia="Times New Roman" w:cs="Arial"/>
                <w:sz w:val="20"/>
                <w:lang w:eastAsia="en-US"/>
              </w:rPr>
              <w:t>58,781</w:t>
            </w:r>
          </w:p>
        </w:tc>
      </w:tr>
    </w:tbl>
    <w:p w14:paraId="4F4E93FE" w14:textId="77777777" w:rsidR="007A1566" w:rsidRDefault="007A1566">
      <w:pPr>
        <w:jc w:val="both"/>
        <w:rPr>
          <w:rFonts w:cs="Arial"/>
          <w:lang w:val="sk-SK"/>
        </w:rPr>
      </w:pPr>
    </w:p>
    <w:p w14:paraId="27DDE173" w14:textId="77777777" w:rsidR="00496BA3" w:rsidRDefault="00496BA3">
      <w:pPr>
        <w:rPr>
          <w:rFonts w:cs="Arial"/>
          <w:b/>
          <w:sz w:val="28"/>
          <w:lang w:val="sk-SK"/>
        </w:rPr>
      </w:pPr>
    </w:p>
    <w:p w14:paraId="061EC43C" w14:textId="6931CEDB" w:rsidR="00496BA3" w:rsidRDefault="00000000">
      <w:pPr>
        <w:rPr>
          <w:rFonts w:cs="Arial"/>
          <w:lang w:val="sk-SK"/>
        </w:rPr>
      </w:pPr>
      <w:r>
        <w:rPr>
          <w:rFonts w:cs="Arial"/>
          <w:b/>
          <w:sz w:val="28"/>
          <w:lang w:val="sk-SK"/>
        </w:rPr>
        <w:t>Zamestnanc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b/>
          <w:color w:val="FF0000"/>
          <w:sz w:val="28"/>
          <w:lang w:val="sk-SK"/>
        </w:rPr>
        <w:cr/>
        <w:t xml:space="preserve">     </w:t>
      </w:r>
      <w:r>
        <w:rPr>
          <w:rFonts w:cs="Arial"/>
          <w:lang w:val="sk-SK"/>
        </w:rPr>
        <w:t>Priemerný počet zamestnancov sa oproti roku 20</w:t>
      </w:r>
      <w:r w:rsidR="007A1566">
        <w:rPr>
          <w:rFonts w:cs="Arial"/>
          <w:lang w:val="sk-SK"/>
        </w:rPr>
        <w:t>20</w:t>
      </w:r>
      <w:r>
        <w:rPr>
          <w:rFonts w:cs="Arial"/>
          <w:lang w:val="sk-SK"/>
        </w:rPr>
        <w:t xml:space="preserve"> znížil o </w:t>
      </w:r>
      <w:r w:rsidR="007A1566">
        <w:rPr>
          <w:rFonts w:cs="Arial"/>
          <w:lang w:val="sk-SK"/>
        </w:rPr>
        <w:t>6</w:t>
      </w:r>
      <w:r>
        <w:rPr>
          <w:rFonts w:cs="Arial"/>
          <w:lang w:val="sk-SK"/>
        </w:rPr>
        <w:t xml:space="preserve"> na 5</w:t>
      </w:r>
      <w:r w:rsidR="007A1566">
        <w:rPr>
          <w:rFonts w:cs="Arial"/>
          <w:lang w:val="sk-SK"/>
        </w:rPr>
        <w:t>0</w:t>
      </w:r>
      <w:r>
        <w:rPr>
          <w:rFonts w:cs="Arial"/>
          <w:lang w:val="sk-SK"/>
        </w:rPr>
        <w:t>.</w:t>
      </w:r>
      <w:r>
        <w:rPr>
          <w:rFonts w:cs="Arial"/>
          <w:lang w:val="sk-SK"/>
        </w:rPr>
        <w:cr/>
        <w:t>Osobné náklady napriek nárastu priemernej mzdy a rastu vyrobeného množstva poklesli  o </w:t>
      </w:r>
      <w:r w:rsidR="007A1566">
        <w:rPr>
          <w:rFonts w:cs="Arial"/>
          <w:lang w:val="sk-SK"/>
        </w:rPr>
        <w:t>9</w:t>
      </w:r>
      <w:r>
        <w:rPr>
          <w:rFonts w:cs="Arial"/>
          <w:lang w:val="sk-SK"/>
        </w:rPr>
        <w:t xml:space="preserve">%. </w:t>
      </w:r>
    </w:p>
    <w:p w14:paraId="655AE1E6" w14:textId="77777777" w:rsidR="00496BA3" w:rsidRDefault="00496BA3">
      <w:pPr>
        <w:rPr>
          <w:rFonts w:cs="Arial"/>
          <w:lang w:val="sk-SK"/>
        </w:rPr>
      </w:pPr>
    </w:p>
    <w:p w14:paraId="6A9925EB" w14:textId="77777777" w:rsidR="00496BA3" w:rsidRDefault="00496BA3">
      <w:pPr>
        <w:rPr>
          <w:rFonts w:cs="Arial"/>
          <w:lang w:val="sk-SK"/>
        </w:rPr>
      </w:pPr>
    </w:p>
    <w:p w14:paraId="1050A1C2" w14:textId="4F6C3E10" w:rsidR="00496BA3" w:rsidRDefault="00000000">
      <w:pPr>
        <w:jc w:val="both"/>
        <w:rPr>
          <w:rFonts w:cs="Arial"/>
          <w:b/>
          <w:sz w:val="28"/>
          <w:lang w:val="sk-SK"/>
        </w:rPr>
      </w:pPr>
      <w:r>
        <w:rPr>
          <w:rFonts w:cs="Arial"/>
          <w:lang w:val="sk-SK"/>
        </w:rPr>
        <w:cr/>
      </w:r>
      <w:r>
        <w:rPr>
          <w:rFonts w:cs="Arial"/>
          <w:b/>
          <w:sz w:val="28"/>
          <w:lang w:val="sk-SK"/>
        </w:rPr>
        <w:t>Hospodárske zámery spoločnosti na rok 202</w:t>
      </w:r>
      <w:r w:rsidR="00B631EA">
        <w:rPr>
          <w:rFonts w:cs="Arial"/>
          <w:b/>
          <w:sz w:val="28"/>
          <w:lang w:val="sk-SK"/>
        </w:rPr>
        <w:t>2</w:t>
      </w:r>
    </w:p>
    <w:p w14:paraId="005A4CD9" w14:textId="77777777" w:rsidR="00496BA3" w:rsidRDefault="00496BA3">
      <w:pPr>
        <w:jc w:val="both"/>
        <w:rPr>
          <w:rFonts w:cs="Arial"/>
          <w:lang w:val="sk-SK"/>
        </w:rPr>
      </w:pPr>
    </w:p>
    <w:p w14:paraId="1E09CF4C" w14:textId="745B5C2A" w:rsidR="00C622AC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Aj napriek </w:t>
      </w:r>
      <w:r w:rsidR="00B631EA">
        <w:rPr>
          <w:rFonts w:cs="Arial"/>
          <w:lang w:val="sk-SK"/>
        </w:rPr>
        <w:t>výraznému rastu tržieb, o 35%, v minulom roku</w:t>
      </w:r>
      <w:r w:rsidR="006E7314">
        <w:rPr>
          <w:rFonts w:cs="Arial"/>
          <w:lang w:val="sk-SK"/>
        </w:rPr>
        <w:t>,</w:t>
      </w:r>
      <w:r w:rsidR="00B631EA">
        <w:rPr>
          <w:rFonts w:cs="Arial"/>
          <w:lang w:val="sk-SK"/>
        </w:rPr>
        <w:t xml:space="preserve"> plánujme ďalší rast </w:t>
      </w:r>
      <w:r w:rsidR="006E7314">
        <w:rPr>
          <w:rFonts w:cs="Arial"/>
          <w:lang w:val="sk-SK"/>
        </w:rPr>
        <w:t xml:space="preserve">tržieb v roku 2022 </w:t>
      </w:r>
      <w:r w:rsidR="00B631EA">
        <w:rPr>
          <w:rFonts w:cs="Arial"/>
          <w:lang w:val="sk-SK"/>
        </w:rPr>
        <w:t xml:space="preserve">o 10%. Situácia na trhu by mala byť stabilná , aj keď agresia Ruska na Ukrajine môže všetko zmeniť. </w:t>
      </w:r>
    </w:p>
    <w:p w14:paraId="2342CB3E" w14:textId="277609A6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Za účelom zvýšenia efektívnosti výroby plánujeme investovať do</w:t>
      </w:r>
      <w:r w:rsidR="00C622AC">
        <w:rPr>
          <w:rFonts w:cs="Arial"/>
          <w:lang w:val="sk-SK"/>
        </w:rPr>
        <w:t xml:space="preserve"> ďalšej</w:t>
      </w:r>
      <w:r>
        <w:rPr>
          <w:rFonts w:cs="Arial"/>
          <w:lang w:val="sk-SK"/>
        </w:rPr>
        <w:t xml:space="preserve"> automatizácie výrobných činností. </w:t>
      </w:r>
    </w:p>
    <w:p w14:paraId="547BDC05" w14:textId="0CD91025" w:rsidR="00496BA3" w:rsidRDefault="0000000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  V roku 202</w:t>
      </w:r>
      <w:r w:rsidR="00C622AC">
        <w:rPr>
          <w:rFonts w:cs="Arial"/>
          <w:lang w:val="sk-SK"/>
        </w:rPr>
        <w:t>2</w:t>
      </w:r>
      <w:r>
        <w:rPr>
          <w:rFonts w:cs="Arial"/>
          <w:lang w:val="sk-SK"/>
        </w:rPr>
        <w:t xml:space="preserve"> plánujeme </w:t>
      </w:r>
      <w:r w:rsidR="00C622AC">
        <w:rPr>
          <w:rFonts w:cs="Arial"/>
          <w:lang w:val="sk-SK"/>
        </w:rPr>
        <w:t>realizáciu</w:t>
      </w:r>
      <w:r>
        <w:rPr>
          <w:rFonts w:cs="Arial"/>
          <w:lang w:val="sk-SK"/>
        </w:rPr>
        <w:t xml:space="preserve"> 2. etapy</w:t>
      </w:r>
      <w:r w:rsidR="00C622AC">
        <w:rPr>
          <w:rFonts w:cs="Arial"/>
          <w:lang w:val="sk-SK"/>
        </w:rPr>
        <w:t xml:space="preserve"> výstavby</w:t>
      </w:r>
      <w:r>
        <w:rPr>
          <w:rFonts w:cs="Arial"/>
          <w:lang w:val="sk-SK"/>
        </w:rPr>
        <w:t xml:space="preserve"> solárneho parku</w:t>
      </w:r>
      <w:r w:rsidR="00C622AC">
        <w:rPr>
          <w:rFonts w:cs="Arial"/>
          <w:lang w:val="sk-SK"/>
        </w:rPr>
        <w:t>.</w:t>
      </w:r>
      <w:r>
        <w:rPr>
          <w:rFonts w:cs="Arial"/>
          <w:lang w:val="sk-SK"/>
        </w:rPr>
        <w:t xml:space="preserve"> </w:t>
      </w:r>
    </w:p>
    <w:p w14:paraId="2EB49385" w14:textId="616464EF" w:rsidR="00496BA3" w:rsidRDefault="00000000">
      <w:pPr>
        <w:jc w:val="both"/>
        <w:rPr>
          <w:rFonts w:cs="Arial"/>
          <w:b/>
          <w:sz w:val="28"/>
          <w:lang w:val="sk-SK"/>
        </w:rPr>
      </w:pPr>
      <w:r>
        <w:rPr>
          <w:rFonts w:cs="Arial"/>
          <w:lang w:val="sk-SK"/>
        </w:rPr>
        <w:t xml:space="preserve">     Pre rok 202</w:t>
      </w:r>
      <w:r w:rsidR="00C622AC">
        <w:rPr>
          <w:rFonts w:cs="Arial"/>
          <w:lang w:val="sk-SK"/>
        </w:rPr>
        <w:t>2</w:t>
      </w:r>
      <w:r>
        <w:rPr>
          <w:rFonts w:cs="Arial"/>
          <w:lang w:val="sk-SK"/>
        </w:rPr>
        <w:t xml:space="preserve"> plánujeme pozitívny hospodársky výsledok, </w:t>
      </w:r>
      <w:r w:rsidR="00C622AC">
        <w:rPr>
          <w:rFonts w:cs="Arial"/>
          <w:lang w:val="sk-SK"/>
        </w:rPr>
        <w:t>ktorý by mal byť výrazne lepší ako v predchádzajúcom roku.</w:t>
      </w:r>
      <w:r>
        <w:rPr>
          <w:rFonts w:cs="Arial"/>
          <w:lang w:val="sk-SK"/>
        </w:rPr>
        <w:t xml:space="preserve"> </w:t>
      </w:r>
    </w:p>
    <w:p w14:paraId="608C17C7" w14:textId="77777777" w:rsidR="00496BA3" w:rsidRDefault="00000000">
      <w:pPr>
        <w:ind w:left="360"/>
        <w:rPr>
          <w:rFonts w:cs="Arial"/>
          <w:lang w:val="sk-SK"/>
        </w:rPr>
      </w:pPr>
      <w:r>
        <w:rPr>
          <w:rFonts w:cs="Arial"/>
          <w:lang w:val="sk-SK"/>
        </w:rPr>
        <w:cr/>
      </w:r>
    </w:p>
    <w:p w14:paraId="79790B8D" w14:textId="77777777" w:rsidR="00496BA3" w:rsidRDefault="00496BA3">
      <w:pPr>
        <w:ind w:left="360"/>
        <w:rPr>
          <w:rFonts w:cs="Arial"/>
          <w:lang w:val="sk-SK"/>
        </w:rPr>
      </w:pPr>
    </w:p>
    <w:p w14:paraId="33BD0D65" w14:textId="77777777" w:rsidR="00496BA3" w:rsidRDefault="00496BA3">
      <w:pPr>
        <w:ind w:left="360"/>
        <w:rPr>
          <w:rFonts w:cs="Arial"/>
          <w:lang w:val="sk-SK"/>
        </w:rPr>
      </w:pPr>
    </w:p>
    <w:p w14:paraId="76B7A831" w14:textId="77777777" w:rsidR="00496BA3" w:rsidRDefault="00496BA3">
      <w:pPr>
        <w:ind w:right="72"/>
        <w:rPr>
          <w:rFonts w:cs="Arial"/>
          <w:lang w:val="sk-SK"/>
        </w:rPr>
      </w:pPr>
    </w:p>
    <w:p w14:paraId="7EBC4B18" w14:textId="4AFACCAA" w:rsidR="00496BA3" w:rsidRDefault="00000000">
      <w:pPr>
        <w:rPr>
          <w:rFonts w:cs="Arial"/>
          <w:lang w:val="sk-SK"/>
        </w:rPr>
      </w:pPr>
      <w:r>
        <w:rPr>
          <w:rFonts w:cs="Arial"/>
          <w:lang w:val="sk-SK"/>
        </w:rPr>
        <w:t>V Bzinách  30. M</w:t>
      </w:r>
      <w:r w:rsidR="00C622AC">
        <w:rPr>
          <w:rFonts w:cs="Arial"/>
          <w:lang w:val="sk-SK"/>
        </w:rPr>
        <w:t>ája</w:t>
      </w:r>
      <w:r>
        <w:rPr>
          <w:rFonts w:cs="Arial"/>
          <w:lang w:val="sk-SK"/>
        </w:rPr>
        <w:t xml:space="preserve"> 202</w:t>
      </w:r>
      <w:r w:rsidR="00C622AC">
        <w:rPr>
          <w:rFonts w:cs="Arial"/>
          <w:lang w:val="sk-SK"/>
        </w:rPr>
        <w:t>2</w:t>
      </w:r>
      <w:r>
        <w:rPr>
          <w:rFonts w:cs="Arial"/>
          <w:lang w:val="sk-SK"/>
        </w:rPr>
        <w:t xml:space="preserve">                                            Ing. Branislav </w:t>
      </w:r>
      <w:proofErr w:type="spellStart"/>
      <w:r>
        <w:rPr>
          <w:rFonts w:cs="Arial"/>
          <w:lang w:val="sk-SK"/>
        </w:rPr>
        <w:t>Portašík</w:t>
      </w:r>
      <w:proofErr w:type="spellEnd"/>
    </w:p>
    <w:sectPr w:rsidR="00496BA3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3717" w14:textId="77777777" w:rsidR="00DF56B6" w:rsidRDefault="00DF56B6">
      <w:r>
        <w:separator/>
      </w:r>
    </w:p>
  </w:endnote>
  <w:endnote w:type="continuationSeparator" w:id="0">
    <w:p w14:paraId="61C633AA" w14:textId="77777777" w:rsidR="00DF56B6" w:rsidRDefault="00DF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11DF" w14:textId="77777777" w:rsidR="00DF56B6" w:rsidRDefault="00DF56B6">
      <w:r>
        <w:separator/>
      </w:r>
    </w:p>
  </w:footnote>
  <w:footnote w:type="continuationSeparator" w:id="0">
    <w:p w14:paraId="1C3D2872" w14:textId="77777777" w:rsidR="00DF56B6" w:rsidRDefault="00DF5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3"/>
    <w:rsid w:val="00166795"/>
    <w:rsid w:val="0023380C"/>
    <w:rsid w:val="00491FD0"/>
    <w:rsid w:val="00496BA3"/>
    <w:rsid w:val="005749F5"/>
    <w:rsid w:val="006E7314"/>
    <w:rsid w:val="007A1566"/>
    <w:rsid w:val="00911A4B"/>
    <w:rsid w:val="00B631EA"/>
    <w:rsid w:val="00B871B8"/>
    <w:rsid w:val="00C622AC"/>
    <w:rsid w:val="00D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2F12"/>
  <w15:docId w15:val="{9EDA3DAA-B5CF-42E0-A046-2480916D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Arial" w:eastAsia="Arial" w:hAnsi="Arial"/>
      <w:sz w:val="24"/>
      <w:lang w:eastAsia="cs-CZ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Pr>
      <w:rFonts w:ascii="Arial" w:eastAsia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5809-14F1-404C-9E0D-654E9FE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Slovlepex, s.r.o.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islav Portašík</dc:creator>
  <cp:lastModifiedBy>_ref</cp:lastModifiedBy>
  <cp:revision>2</cp:revision>
  <cp:lastPrinted>2022-12-14T10:13:00Z</cp:lastPrinted>
  <dcterms:created xsi:type="dcterms:W3CDTF">2022-12-14T13:43:00Z</dcterms:created>
  <dcterms:modified xsi:type="dcterms:W3CDTF">2022-12-14T13:43:00Z</dcterms:modified>
</cp:coreProperties>
</file>